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073CF" w14:textId="261D34E2" w:rsidR="005722FF" w:rsidRPr="00377085" w:rsidRDefault="4B494A16" w:rsidP="001B2FD5">
      <w:pPr>
        <w:pStyle w:val="Heading1"/>
        <w:spacing w:before="0"/>
        <w:jc w:val="left"/>
        <w:rPr>
          <w:lang w:val="fr-FR"/>
        </w:rPr>
      </w:pPr>
      <w:r w:rsidRPr="4C59BAB9">
        <w:rPr>
          <w:lang w:val="fr-FR" w:bidi="fr-FR"/>
        </w:rPr>
        <w:t xml:space="preserve"> </w:t>
      </w:r>
      <w:r w:rsidR="00474994" w:rsidRPr="4C59BAB9">
        <w:rPr>
          <w:lang w:val="fr-FR" w:bidi="fr-FR"/>
        </w:rPr>
        <w:t xml:space="preserve">Formulaire de modification de </w:t>
      </w:r>
      <w:r w:rsidR="00254CDC" w:rsidRPr="4C59BAB9">
        <w:rPr>
          <w:lang w:val="fr-FR" w:bidi="fr-FR"/>
        </w:rPr>
        <w:t>document</w:t>
      </w:r>
      <w:r w:rsidR="00474994" w:rsidRPr="4C59BAB9">
        <w:rPr>
          <w:lang w:val="fr-FR" w:bidi="fr-FR"/>
        </w:rPr>
        <w:t xml:space="preserve"> de programme</w:t>
      </w:r>
    </w:p>
    <w:tbl>
      <w:tblPr>
        <w:tblStyle w:val="TableGrid8"/>
        <w:tblW w:w="9067" w:type="dxa"/>
        <w:tblLayout w:type="fixed"/>
        <w:tblCellMar>
          <w:top w:w="57" w:type="dxa"/>
          <w:bottom w:w="57" w:type="dxa"/>
        </w:tblCellMar>
        <w:tblLook w:val="0680" w:firstRow="0" w:lastRow="0" w:firstColumn="1" w:lastColumn="0" w:noHBand="1" w:noVBand="1"/>
      </w:tblPr>
      <w:tblGrid>
        <w:gridCol w:w="2263"/>
        <w:gridCol w:w="2269"/>
        <w:gridCol w:w="4535"/>
      </w:tblGrid>
      <w:tr w:rsidR="004448E6" w:rsidRPr="005722FF" w14:paraId="73B36930" w14:textId="77777777" w:rsidTr="008FAB3B">
        <w:tc>
          <w:tcPr>
            <w:tcW w:w="2263" w:type="dxa"/>
            <w:tcBorders>
              <w:bottom w:val="dotted" w:sz="4" w:space="0" w:color="auto"/>
            </w:tcBorders>
            <w:shd w:val="clear" w:color="auto" w:fill="BDD6EE" w:themeFill="accent1" w:themeFillTint="66"/>
          </w:tcPr>
          <w:p w14:paraId="23E4579A" w14:textId="50B4C531" w:rsidR="004448E6" w:rsidRPr="005722FF" w:rsidRDefault="004448E6" w:rsidP="00562E86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  <w:r w:rsidRPr="005722FF">
              <w:rPr>
                <w:rFonts w:eastAsia="Calibri" w:cs="Arial"/>
                <w:sz w:val="20"/>
                <w:szCs w:val="20"/>
                <w:lang w:val="fr-FR" w:bidi="fr-FR"/>
              </w:rPr>
              <w:t>Nom de l’OSC partenaire</w:t>
            </w:r>
          </w:p>
        </w:tc>
        <w:tc>
          <w:tcPr>
            <w:tcW w:w="6804" w:type="dxa"/>
            <w:gridSpan w:val="2"/>
            <w:tcBorders>
              <w:bottom w:val="dotted" w:sz="4" w:space="0" w:color="auto"/>
            </w:tcBorders>
            <w:vAlign w:val="center"/>
          </w:tcPr>
          <w:p w14:paraId="0A016CB1" w14:textId="1F946B47" w:rsidR="004448E6" w:rsidRPr="000F0533" w:rsidRDefault="004448E6" w:rsidP="0ABFC84A">
            <w:pPr>
              <w:contextualSpacing/>
              <w:rPr>
                <w:rFonts w:eastAsia="Calibri" w:cs="Arial"/>
                <w:sz w:val="20"/>
                <w:szCs w:val="20"/>
                <w:lang w:val="fr-FR" w:eastAsia="en-GB"/>
              </w:rPr>
            </w:pPr>
          </w:p>
        </w:tc>
      </w:tr>
      <w:tr w:rsidR="004448E6" w:rsidRPr="005722FF" w14:paraId="4BE87066" w14:textId="77777777" w:rsidTr="008FAB3B"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BDD6EE" w:themeFill="accent1" w:themeFillTint="66"/>
          </w:tcPr>
          <w:p w14:paraId="415E09B2" w14:textId="01753CC7" w:rsidR="004448E6" w:rsidRPr="00377085" w:rsidRDefault="004448E6" w:rsidP="00562E86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fr-FR" w:eastAsia="en-GB"/>
              </w:rPr>
            </w:pPr>
            <w:r>
              <w:rPr>
                <w:rFonts w:eastAsia="Calibri" w:cs="Arial"/>
                <w:sz w:val="20"/>
                <w:szCs w:val="20"/>
                <w:lang w:val="fr-FR" w:bidi="fr-FR"/>
              </w:rPr>
              <w:t>N</w:t>
            </w:r>
            <w:r>
              <w:rPr>
                <w:rFonts w:eastAsia="Calibri" w:cs="Arial"/>
                <w:sz w:val="20"/>
                <w:szCs w:val="20"/>
                <w:vertAlign w:val="superscript"/>
                <w:lang w:val="fr-FR" w:bidi="fr-FR"/>
              </w:rPr>
              <w:t>o</w:t>
            </w:r>
            <w:r>
              <w:rPr>
                <w:rFonts w:eastAsia="Calibri" w:cs="Arial"/>
                <w:sz w:val="20"/>
                <w:szCs w:val="20"/>
                <w:lang w:val="fr-FR" w:bidi="fr-FR"/>
              </w:rPr>
              <w:t xml:space="preserve"> de référence et intitulé du </w:t>
            </w:r>
            <w:r w:rsidR="00254CDC">
              <w:rPr>
                <w:rFonts w:eastAsia="Calibri" w:cs="Arial"/>
                <w:sz w:val="20"/>
                <w:szCs w:val="20"/>
                <w:lang w:val="fr-FR" w:bidi="fr-FR"/>
              </w:rPr>
              <w:t>document</w:t>
            </w:r>
            <w:r>
              <w:rPr>
                <w:rFonts w:eastAsia="Calibri" w:cs="Arial"/>
                <w:sz w:val="20"/>
                <w:szCs w:val="20"/>
                <w:lang w:val="fr-FR" w:bidi="fr-FR"/>
              </w:rPr>
              <w:t xml:space="preserve"> de programme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A6C535" w14:textId="1AB9DCC6" w:rsidR="004448E6" w:rsidRPr="00377085" w:rsidRDefault="004448E6" w:rsidP="0ABFC84A">
            <w:pPr>
              <w:contextualSpacing/>
              <w:rPr>
                <w:sz w:val="20"/>
                <w:szCs w:val="20"/>
                <w:lang w:val="fr-FR"/>
              </w:rPr>
            </w:pPr>
          </w:p>
        </w:tc>
      </w:tr>
      <w:tr w:rsidR="006B0DCC" w:rsidRPr="005722FF" w14:paraId="6F9032BA" w14:textId="77777777" w:rsidTr="008FAB3B">
        <w:trPr>
          <w:trHeight w:val="2165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BDD6EE" w:themeFill="accent1" w:themeFillTint="66"/>
          </w:tcPr>
          <w:p w14:paraId="23C6F073" w14:textId="76D9ABCE" w:rsidR="006B0DCC" w:rsidRDefault="006B0DCC" w:rsidP="00562E86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  <w:r>
              <w:rPr>
                <w:rFonts w:eastAsia="Calibri" w:cs="Arial"/>
                <w:sz w:val="20"/>
                <w:szCs w:val="20"/>
                <w:lang w:val="fr-FR" w:bidi="fr-FR"/>
              </w:rPr>
              <w:t>Type de modification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9B36FD" w14:textId="4081BAEE" w:rsidR="006B0DCC" w:rsidRPr="00377085" w:rsidRDefault="006B0DCC" w:rsidP="001E4369">
            <w:pPr>
              <w:spacing w:after="120"/>
              <w:ind w:left="317" w:hanging="317"/>
              <w:rPr>
                <w:rFonts w:eastAsia="Calibri" w:cs="Arial"/>
                <w:bCs/>
                <w:sz w:val="20"/>
                <w:szCs w:val="20"/>
                <w:lang w:val="fr-FR" w:eastAsia="en-GB"/>
              </w:rPr>
            </w:pPr>
            <w:r w:rsidRPr="003A748F">
              <w:rPr>
                <w:rFonts w:eastAsia="Calibri" w:cs="Arial"/>
                <w:b/>
                <w:sz w:val="20"/>
                <w:szCs w:val="20"/>
                <w:lang w:bidi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48F">
              <w:rPr>
                <w:rFonts w:eastAsia="Calibri" w:cs="Arial"/>
                <w:b/>
                <w:sz w:val="20"/>
                <w:szCs w:val="20"/>
                <w:lang w:val="fr-FR" w:bidi="fr-FR"/>
              </w:rPr>
              <w:instrText xml:space="preserve"> FORMCHECKBOX </w:instrText>
            </w:r>
            <w:r w:rsidR="00874574">
              <w:rPr>
                <w:rFonts w:eastAsia="Calibri" w:cs="Arial"/>
                <w:b/>
                <w:sz w:val="20"/>
                <w:szCs w:val="20"/>
                <w:lang w:bidi="fr-FR"/>
              </w:rPr>
            </w:r>
            <w:r w:rsidR="00874574">
              <w:rPr>
                <w:rFonts w:eastAsia="Calibri" w:cs="Arial"/>
                <w:b/>
                <w:sz w:val="20"/>
                <w:szCs w:val="20"/>
                <w:lang w:bidi="fr-FR"/>
              </w:rPr>
              <w:fldChar w:fldCharType="separate"/>
            </w:r>
            <w:r w:rsidRPr="003A748F">
              <w:rPr>
                <w:rFonts w:eastAsia="Calibri" w:cs="Arial"/>
                <w:b/>
                <w:sz w:val="20"/>
                <w:szCs w:val="20"/>
                <w:lang w:bidi="fr-FR"/>
              </w:rPr>
              <w:fldChar w:fldCharType="end"/>
            </w:r>
            <w:r w:rsidR="0076698D" w:rsidRPr="001E4369">
              <w:rPr>
                <w:rFonts w:eastAsia="Calibri" w:cs="Arial"/>
                <w:b/>
                <w:sz w:val="20"/>
                <w:szCs w:val="20"/>
                <w:lang w:val="fr-FR" w:bidi="fr-FR"/>
              </w:rPr>
              <w:t xml:space="preserve"> Type 1 </w:t>
            </w:r>
            <w:r w:rsidR="0076698D" w:rsidRPr="001E4369">
              <w:rPr>
                <w:rFonts w:eastAsia="Calibri" w:cs="Arial"/>
                <w:sz w:val="20"/>
                <w:szCs w:val="20"/>
                <w:lang w:val="fr-FR" w:bidi="fr-FR"/>
              </w:rPr>
              <w:t xml:space="preserve">: Corrections du </w:t>
            </w:r>
            <w:r w:rsidR="00254CDC">
              <w:rPr>
                <w:rFonts w:eastAsia="Calibri" w:cs="Arial"/>
                <w:sz w:val="20"/>
                <w:szCs w:val="20"/>
                <w:lang w:val="fr-FR" w:bidi="fr-FR"/>
              </w:rPr>
              <w:t>document</w:t>
            </w:r>
            <w:r w:rsidR="0076698D" w:rsidRPr="001E4369">
              <w:rPr>
                <w:rFonts w:eastAsia="Calibri" w:cs="Arial"/>
                <w:sz w:val="20"/>
                <w:szCs w:val="20"/>
                <w:lang w:val="fr-FR" w:bidi="fr-FR"/>
              </w:rPr>
              <w:t xml:space="preserve"> de programme dues à des fautes de frappe ou des erreurs administratives </w:t>
            </w:r>
          </w:p>
          <w:p w14:paraId="520C5561" w14:textId="43D4B1BA" w:rsidR="00262CDB" w:rsidRPr="00377085" w:rsidRDefault="006A2587" w:rsidP="0ABFC84A">
            <w:pPr>
              <w:spacing w:after="120"/>
              <w:ind w:left="317" w:hanging="317"/>
              <w:rPr>
                <w:rFonts w:cs="Arial"/>
                <w:sz w:val="20"/>
                <w:szCs w:val="20"/>
                <w:lang w:val="fr-FR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Pr="006A2587">
              <w:rPr>
                <w:lang w:val="fr-BE"/>
              </w:rPr>
              <w:instrText xml:space="preserve"> FORMCHECKBOX </w:instrText>
            </w:r>
            <w:r w:rsidR="00874574">
              <w:fldChar w:fldCharType="separate"/>
            </w:r>
            <w:r>
              <w:fldChar w:fldCharType="end"/>
            </w:r>
            <w:bookmarkEnd w:id="0"/>
            <w:r w:rsidR="0076698D" w:rsidRPr="0ABFC84A">
              <w:rPr>
                <w:rFonts w:eastAsia="Calibri" w:cs="Arial"/>
                <w:b/>
                <w:bCs/>
                <w:sz w:val="20"/>
                <w:szCs w:val="20"/>
                <w:lang w:val="fr-FR" w:bidi="fr-FR"/>
              </w:rPr>
              <w:t xml:space="preserve"> Type 2 </w:t>
            </w:r>
            <w:r w:rsidR="0076698D" w:rsidRPr="001E4369">
              <w:rPr>
                <w:rFonts w:eastAsia="Calibri" w:cs="Arial"/>
                <w:sz w:val="20"/>
                <w:szCs w:val="20"/>
                <w:lang w:val="fr-FR" w:bidi="fr-FR"/>
              </w:rPr>
              <w:t>: Modifications du budget des activités entraînant une modification de la contribution de l’UNICEF ≤ 20 % des financements et/ou fournitures préalablement approuvés, avec ou sans changements des résultats du programme</w:t>
            </w:r>
          </w:p>
          <w:p w14:paraId="17AB7A7D" w14:textId="5AED289E" w:rsidR="00C42F7F" w:rsidRPr="00377085" w:rsidRDefault="006B0DCC" w:rsidP="001E4369">
            <w:pPr>
              <w:spacing w:after="120"/>
              <w:ind w:left="317" w:hanging="317"/>
              <w:rPr>
                <w:rFonts w:cs="Arial"/>
                <w:sz w:val="20"/>
                <w:lang w:val="fr-FR"/>
              </w:rPr>
            </w:pPr>
            <w:r w:rsidRPr="003A748F">
              <w:rPr>
                <w:rFonts w:eastAsia="Calibri" w:cs="Arial"/>
                <w:b/>
                <w:sz w:val="20"/>
                <w:szCs w:val="20"/>
                <w:lang w:bidi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48F">
              <w:rPr>
                <w:rFonts w:eastAsia="Calibri" w:cs="Arial"/>
                <w:b/>
                <w:sz w:val="20"/>
                <w:szCs w:val="20"/>
                <w:lang w:val="fr-FR" w:bidi="fr-FR"/>
              </w:rPr>
              <w:instrText xml:space="preserve"> FORMCHECKBOX </w:instrText>
            </w:r>
            <w:r w:rsidR="00874574">
              <w:rPr>
                <w:rFonts w:eastAsia="Calibri" w:cs="Arial"/>
                <w:b/>
                <w:sz w:val="20"/>
                <w:szCs w:val="20"/>
                <w:lang w:bidi="fr-FR"/>
              </w:rPr>
            </w:r>
            <w:r w:rsidR="00874574">
              <w:rPr>
                <w:rFonts w:eastAsia="Calibri" w:cs="Arial"/>
                <w:b/>
                <w:sz w:val="20"/>
                <w:szCs w:val="20"/>
                <w:lang w:bidi="fr-FR"/>
              </w:rPr>
              <w:fldChar w:fldCharType="separate"/>
            </w:r>
            <w:r w:rsidRPr="003A748F">
              <w:rPr>
                <w:rFonts w:eastAsia="Calibri" w:cs="Arial"/>
                <w:b/>
                <w:sz w:val="20"/>
                <w:szCs w:val="20"/>
                <w:lang w:bidi="fr-FR"/>
              </w:rPr>
              <w:fldChar w:fldCharType="end"/>
            </w:r>
            <w:r w:rsidR="0076698D" w:rsidRPr="001E4369">
              <w:rPr>
                <w:rFonts w:eastAsia="Calibri" w:cs="Arial"/>
                <w:b/>
                <w:sz w:val="20"/>
                <w:szCs w:val="20"/>
                <w:lang w:val="fr-FR" w:bidi="fr-FR"/>
              </w:rPr>
              <w:t xml:space="preserve"> Type 3 </w:t>
            </w:r>
            <w:r w:rsidR="0076698D" w:rsidRPr="001E4369">
              <w:rPr>
                <w:rFonts w:eastAsia="Calibri" w:cs="Arial"/>
                <w:sz w:val="20"/>
                <w:szCs w:val="20"/>
                <w:lang w:val="fr-FR" w:bidi="fr-FR"/>
              </w:rPr>
              <w:t>: Modifications du budget des activités entraînant une modification de la contribution de l’UNICEF &gt; 20 % des financements et/ou fournitures préalablement approuvés, avec ou sans changements des résultats du programme</w:t>
            </w:r>
          </w:p>
          <w:p w14:paraId="090BE773" w14:textId="4DBD7B18" w:rsidR="00CB021D" w:rsidRPr="00377085" w:rsidRDefault="00C42F7F" w:rsidP="001E4369">
            <w:pPr>
              <w:spacing w:after="120"/>
              <w:ind w:left="317" w:hanging="317"/>
              <w:rPr>
                <w:rFonts w:cs="Arial"/>
                <w:sz w:val="20"/>
                <w:lang w:val="fr-FR"/>
              </w:rPr>
            </w:pPr>
            <w:r w:rsidRPr="003A748F">
              <w:rPr>
                <w:rFonts w:eastAsia="Calibri" w:cs="Arial"/>
                <w:b/>
                <w:sz w:val="20"/>
                <w:szCs w:val="20"/>
                <w:lang w:bidi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48F">
              <w:rPr>
                <w:rFonts w:eastAsia="Calibri" w:cs="Arial"/>
                <w:b/>
                <w:sz w:val="20"/>
                <w:szCs w:val="20"/>
                <w:lang w:val="fr-FR" w:bidi="fr-FR"/>
              </w:rPr>
              <w:instrText xml:space="preserve"> FORMCHECKBOX </w:instrText>
            </w:r>
            <w:r w:rsidR="00874574">
              <w:rPr>
                <w:rFonts w:eastAsia="Calibri" w:cs="Arial"/>
                <w:b/>
                <w:sz w:val="20"/>
                <w:szCs w:val="20"/>
                <w:lang w:bidi="fr-FR"/>
              </w:rPr>
            </w:r>
            <w:r w:rsidR="00874574">
              <w:rPr>
                <w:rFonts w:eastAsia="Calibri" w:cs="Arial"/>
                <w:b/>
                <w:sz w:val="20"/>
                <w:szCs w:val="20"/>
                <w:lang w:bidi="fr-FR"/>
              </w:rPr>
              <w:fldChar w:fldCharType="separate"/>
            </w:r>
            <w:r w:rsidRPr="003A748F">
              <w:rPr>
                <w:rFonts w:eastAsia="Calibri" w:cs="Arial"/>
                <w:b/>
                <w:sz w:val="20"/>
                <w:szCs w:val="20"/>
                <w:lang w:bidi="fr-FR"/>
              </w:rPr>
              <w:fldChar w:fldCharType="end"/>
            </w:r>
            <w:r w:rsidRPr="001E4369">
              <w:rPr>
                <w:rFonts w:eastAsia="Calibri" w:cs="Arial"/>
                <w:b/>
                <w:sz w:val="20"/>
                <w:szCs w:val="20"/>
                <w:lang w:val="fr-FR" w:bidi="fr-FR"/>
              </w:rPr>
              <w:t xml:space="preserve"> Type 4 </w:t>
            </w:r>
            <w:r w:rsidRPr="001E4369">
              <w:rPr>
                <w:rFonts w:eastAsia="Calibri" w:cs="Arial"/>
                <w:sz w:val="20"/>
                <w:szCs w:val="20"/>
                <w:lang w:val="fr-FR" w:bidi="fr-FR"/>
              </w:rPr>
              <w:t>: Modifications des résultats escomptés, de la population cible ou de la couverture géographique du programme, sans changements de la contribution de l’UNICEF</w:t>
            </w:r>
          </w:p>
          <w:p w14:paraId="13D737A3" w14:textId="1DB4BB2F" w:rsidR="009F7AE3" w:rsidRPr="00377085" w:rsidRDefault="002968D8" w:rsidP="001E4369">
            <w:pPr>
              <w:spacing w:after="120"/>
              <w:rPr>
                <w:rFonts w:eastAsia="Calibri" w:cs="Arial"/>
                <w:bCs/>
                <w:sz w:val="20"/>
                <w:szCs w:val="20"/>
                <w:lang w:val="fr-FR" w:eastAsia="en-GB"/>
              </w:rPr>
            </w:pPr>
            <w:r w:rsidRPr="003A748F">
              <w:rPr>
                <w:rFonts w:eastAsia="Calibri" w:cs="Arial"/>
                <w:b/>
                <w:sz w:val="20"/>
                <w:szCs w:val="20"/>
                <w:lang w:bidi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48F">
              <w:rPr>
                <w:rFonts w:eastAsia="Calibri" w:cs="Arial"/>
                <w:b/>
                <w:sz w:val="20"/>
                <w:szCs w:val="20"/>
                <w:lang w:val="fr-FR" w:bidi="fr-FR"/>
              </w:rPr>
              <w:instrText xml:space="preserve"> FORMCHECKBOX </w:instrText>
            </w:r>
            <w:r w:rsidR="00874574">
              <w:rPr>
                <w:rFonts w:eastAsia="Calibri" w:cs="Arial"/>
                <w:b/>
                <w:sz w:val="20"/>
                <w:szCs w:val="20"/>
                <w:lang w:bidi="fr-FR"/>
              </w:rPr>
            </w:r>
            <w:r w:rsidR="00874574">
              <w:rPr>
                <w:rFonts w:eastAsia="Calibri" w:cs="Arial"/>
                <w:b/>
                <w:sz w:val="20"/>
                <w:szCs w:val="20"/>
                <w:lang w:bidi="fr-FR"/>
              </w:rPr>
              <w:fldChar w:fldCharType="separate"/>
            </w:r>
            <w:r w:rsidRPr="003A748F">
              <w:rPr>
                <w:rFonts w:eastAsia="Calibri" w:cs="Arial"/>
                <w:b/>
                <w:sz w:val="20"/>
                <w:szCs w:val="20"/>
                <w:lang w:bidi="fr-FR"/>
              </w:rPr>
              <w:fldChar w:fldCharType="end"/>
            </w:r>
            <w:r w:rsidRPr="001E4369">
              <w:rPr>
                <w:rFonts w:eastAsia="Calibri" w:cs="Arial"/>
                <w:b/>
                <w:sz w:val="20"/>
                <w:szCs w:val="20"/>
                <w:lang w:val="fr-FR" w:bidi="fr-FR"/>
              </w:rPr>
              <w:t xml:space="preserve"> Type 5 </w:t>
            </w:r>
            <w:r w:rsidRPr="001E4369">
              <w:rPr>
                <w:rFonts w:eastAsia="Calibri" w:cs="Arial"/>
                <w:sz w:val="20"/>
                <w:szCs w:val="20"/>
                <w:lang w:val="fr-FR" w:bidi="fr-FR"/>
              </w:rPr>
              <w:t>: Extension n’entraînant aucuns frais supplémentaires</w:t>
            </w:r>
          </w:p>
          <w:p w14:paraId="2203318A" w14:textId="5B77E08A" w:rsidR="00CB021D" w:rsidRPr="00DD376A" w:rsidRDefault="009F7AE3" w:rsidP="00DD376A">
            <w:pPr>
              <w:spacing w:after="120"/>
              <w:rPr>
                <w:rFonts w:eastAsia="Calibri" w:cs="Arial"/>
                <w:bCs/>
                <w:sz w:val="20"/>
                <w:szCs w:val="20"/>
                <w:lang w:val="fr-FR" w:eastAsia="en-GB"/>
              </w:rPr>
            </w:pPr>
            <w:r w:rsidRPr="003A748F">
              <w:rPr>
                <w:rFonts w:eastAsia="Calibri" w:cs="Arial"/>
                <w:b/>
                <w:sz w:val="20"/>
                <w:szCs w:val="20"/>
                <w:lang w:bidi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48F">
              <w:rPr>
                <w:rFonts w:eastAsia="Calibri" w:cs="Arial"/>
                <w:b/>
                <w:sz w:val="20"/>
                <w:szCs w:val="20"/>
                <w:lang w:val="fr-FR" w:bidi="fr-FR"/>
              </w:rPr>
              <w:instrText xml:space="preserve"> FORMCHECKBOX </w:instrText>
            </w:r>
            <w:r w:rsidR="00874574">
              <w:rPr>
                <w:rFonts w:eastAsia="Calibri" w:cs="Arial"/>
                <w:b/>
                <w:sz w:val="20"/>
                <w:szCs w:val="20"/>
                <w:lang w:bidi="fr-FR"/>
              </w:rPr>
            </w:r>
            <w:r w:rsidR="00874574">
              <w:rPr>
                <w:rFonts w:eastAsia="Calibri" w:cs="Arial"/>
                <w:b/>
                <w:sz w:val="20"/>
                <w:szCs w:val="20"/>
                <w:lang w:bidi="fr-FR"/>
              </w:rPr>
              <w:fldChar w:fldCharType="separate"/>
            </w:r>
            <w:r w:rsidRPr="003A748F">
              <w:rPr>
                <w:rFonts w:eastAsia="Calibri" w:cs="Arial"/>
                <w:b/>
                <w:sz w:val="20"/>
                <w:szCs w:val="20"/>
                <w:lang w:bidi="fr-FR"/>
              </w:rPr>
              <w:fldChar w:fldCharType="end"/>
            </w:r>
            <w:r w:rsidRPr="001E4369">
              <w:rPr>
                <w:rFonts w:eastAsia="Calibri" w:cs="Arial"/>
                <w:b/>
                <w:sz w:val="20"/>
                <w:szCs w:val="20"/>
                <w:lang w:val="fr-FR" w:bidi="fr-FR"/>
              </w:rPr>
              <w:t xml:space="preserve"> Type 6 </w:t>
            </w:r>
            <w:r w:rsidRPr="001E4369">
              <w:rPr>
                <w:rFonts w:eastAsia="Calibri" w:cs="Arial"/>
                <w:sz w:val="20"/>
                <w:szCs w:val="20"/>
                <w:lang w:val="fr-FR" w:bidi="fr-FR"/>
              </w:rPr>
              <w:t>: Autre, préciser : _______________________</w:t>
            </w:r>
          </w:p>
        </w:tc>
      </w:tr>
      <w:tr w:rsidR="00881F0B" w:rsidRPr="005722FF" w14:paraId="19CCA661" w14:textId="77777777" w:rsidTr="00DD376A"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BDD6EE" w:themeFill="accent1" w:themeFillTint="66"/>
          </w:tcPr>
          <w:p w14:paraId="240B794D" w14:textId="1CCB5269" w:rsidR="00881F0B" w:rsidRDefault="00881F0B" w:rsidP="00247B78">
            <w:pPr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  <w:r>
              <w:rPr>
                <w:rFonts w:eastAsia="Calibri" w:cs="Arial"/>
                <w:sz w:val="20"/>
                <w:szCs w:val="20"/>
                <w:lang w:val="fr-FR" w:bidi="fr-FR"/>
              </w:rPr>
              <w:t>Justification de la modification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393C56" w14:textId="57F738D3" w:rsidR="00881F0B" w:rsidRPr="009F60C4" w:rsidRDefault="00881F0B" w:rsidP="004448E6">
            <w:pPr>
              <w:contextualSpacing/>
              <w:rPr>
                <w:rFonts w:eastAsia="Calibri" w:cs="Arial"/>
                <w:b/>
                <w:bCs/>
                <w:sz w:val="20"/>
                <w:szCs w:val="20"/>
                <w:lang w:val="fr-BE" w:eastAsia="en-GB"/>
              </w:rPr>
            </w:pPr>
          </w:p>
        </w:tc>
      </w:tr>
      <w:tr w:rsidR="009E63A6" w:rsidRPr="005722FF" w14:paraId="7C25DC73" w14:textId="77777777" w:rsidTr="008FAB3B">
        <w:trPr>
          <w:trHeight w:val="260"/>
        </w:trPr>
        <w:tc>
          <w:tcPr>
            <w:tcW w:w="2263" w:type="dxa"/>
            <w:vMerge w:val="restart"/>
            <w:tcBorders>
              <w:top w:val="dotted" w:sz="4" w:space="0" w:color="auto"/>
            </w:tcBorders>
            <w:shd w:val="clear" w:color="auto" w:fill="BDD6EE" w:themeFill="accent1" w:themeFillTint="66"/>
          </w:tcPr>
          <w:p w14:paraId="4B8BCFD0" w14:textId="5EEC873B" w:rsidR="009E63A6" w:rsidRPr="00377085" w:rsidRDefault="00594226" w:rsidP="00247B78">
            <w:pPr>
              <w:contextualSpacing/>
              <w:rPr>
                <w:rFonts w:eastAsia="Calibri" w:cs="Arial"/>
                <w:bCs/>
                <w:sz w:val="20"/>
                <w:szCs w:val="20"/>
                <w:lang w:val="fr-FR" w:eastAsia="en-GB"/>
              </w:rPr>
            </w:pPr>
            <w:r>
              <w:rPr>
                <w:rFonts w:eastAsia="Calibri" w:cs="Arial"/>
                <w:sz w:val="20"/>
                <w:szCs w:val="20"/>
                <w:lang w:val="fr-FR" w:bidi="fr-FR"/>
              </w:rPr>
              <w:t xml:space="preserve">Nouvelles dates du </w:t>
            </w:r>
            <w:r w:rsidR="00254CDC">
              <w:rPr>
                <w:rFonts w:eastAsia="Calibri" w:cs="Arial"/>
                <w:sz w:val="20"/>
                <w:szCs w:val="20"/>
                <w:lang w:val="fr-FR" w:bidi="fr-FR"/>
              </w:rPr>
              <w:t>document</w:t>
            </w:r>
            <w:r>
              <w:rPr>
                <w:rFonts w:eastAsia="Calibri" w:cs="Arial"/>
                <w:sz w:val="20"/>
                <w:szCs w:val="20"/>
                <w:lang w:val="fr-FR" w:bidi="fr-FR"/>
              </w:rPr>
              <w:t xml:space="preserve"> de programme </w:t>
            </w:r>
          </w:p>
        </w:tc>
        <w:tc>
          <w:tcPr>
            <w:tcW w:w="22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01E42A" w14:textId="0F106D55" w:rsidR="009E63A6" w:rsidRPr="00594226" w:rsidRDefault="009E63A6" w:rsidP="004448E6">
            <w:pPr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  <w:r w:rsidRPr="00594226">
              <w:rPr>
                <w:rFonts w:eastAsia="Calibri" w:cs="Arial"/>
                <w:sz w:val="20"/>
                <w:szCs w:val="20"/>
                <w:lang w:val="fr-FR" w:bidi="fr-FR"/>
              </w:rPr>
              <w:t>Date de début</w:t>
            </w:r>
          </w:p>
        </w:tc>
        <w:tc>
          <w:tcPr>
            <w:tcW w:w="4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B03674" w14:textId="7C14D715" w:rsidR="009E63A6" w:rsidRPr="005722FF" w:rsidRDefault="009E63A6" w:rsidP="004448E6">
            <w:pPr>
              <w:contextualSpacing/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9E63A6" w:rsidRPr="005722FF" w14:paraId="0BF3780C" w14:textId="77777777" w:rsidTr="008FAB3B">
        <w:trPr>
          <w:trHeight w:val="259"/>
        </w:trPr>
        <w:tc>
          <w:tcPr>
            <w:tcW w:w="2263" w:type="dxa"/>
            <w:vMerge/>
          </w:tcPr>
          <w:p w14:paraId="6C2B1DEC" w14:textId="77777777" w:rsidR="009E63A6" w:rsidRDefault="009E63A6" w:rsidP="00247B78">
            <w:pPr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2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760BD4" w14:textId="4F77C3B9" w:rsidR="009E63A6" w:rsidRPr="00594226" w:rsidRDefault="009E63A6" w:rsidP="004448E6">
            <w:pPr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  <w:r w:rsidRPr="00594226">
              <w:rPr>
                <w:rFonts w:eastAsia="Calibri" w:cs="Arial"/>
                <w:sz w:val="20"/>
                <w:szCs w:val="20"/>
                <w:lang w:val="fr-FR" w:bidi="fr-FR"/>
              </w:rPr>
              <w:t>Date de fin</w:t>
            </w:r>
          </w:p>
        </w:tc>
        <w:tc>
          <w:tcPr>
            <w:tcW w:w="4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27D3C1" w14:textId="646C6980" w:rsidR="009E63A6" w:rsidRPr="005722FF" w:rsidRDefault="009E63A6" w:rsidP="004448E6">
            <w:pPr>
              <w:contextualSpacing/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874A78" w:rsidRPr="005722FF" w14:paraId="647D5738" w14:textId="77777777" w:rsidTr="00F27B7E">
        <w:trPr>
          <w:trHeight w:val="817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BDD6EE" w:themeFill="accent1" w:themeFillTint="66"/>
          </w:tcPr>
          <w:p w14:paraId="6906519B" w14:textId="49A7845C" w:rsidR="00874A78" w:rsidRDefault="00874A78" w:rsidP="00247B78">
            <w:pPr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  <w:r>
              <w:rPr>
                <w:rFonts w:eastAsia="Calibri" w:cs="Arial"/>
                <w:sz w:val="20"/>
                <w:szCs w:val="20"/>
                <w:lang w:val="fr-FR" w:bidi="fr-FR"/>
              </w:rPr>
              <w:t>Documents joints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275990D" w14:textId="41E66844" w:rsidR="009F7AE3" w:rsidRPr="00F27B7E" w:rsidRDefault="00F27B7E" w:rsidP="00F27B7E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fr-FR" w:eastAsia="en-GB"/>
              </w:rPr>
            </w:pPr>
            <w:r w:rsidRPr="00F27B7E">
              <w:rPr>
                <w:rFonts w:eastAsia="Calibri" w:cs="Arial"/>
                <w:bCs/>
                <w:sz w:val="20"/>
                <w:szCs w:val="20"/>
                <w:lang w:val="fr-FR" w:bidi="fr-FR"/>
              </w:rPr>
              <w:t>La section suivante du document de programme a été modifiée.</w:t>
            </w:r>
          </w:p>
        </w:tc>
      </w:tr>
      <w:tr w:rsidR="00874A78" w:rsidRPr="005722FF" w14:paraId="3574CCC5" w14:textId="10E15DB2" w:rsidTr="008FAB3B">
        <w:trPr>
          <w:trHeight w:val="2532"/>
        </w:trPr>
        <w:tc>
          <w:tcPr>
            <w:tcW w:w="45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93A2A76" w14:textId="77777777" w:rsidR="00874A78" w:rsidRPr="00377085" w:rsidRDefault="00874A78" w:rsidP="004A0610">
            <w:pPr>
              <w:contextualSpacing/>
              <w:rPr>
                <w:rFonts w:eastAsia="Calibri" w:cs="Arial"/>
                <w:bCs/>
                <w:sz w:val="20"/>
                <w:szCs w:val="20"/>
                <w:lang w:val="fr-FR" w:eastAsia="en-GB"/>
              </w:rPr>
            </w:pPr>
          </w:p>
          <w:p w14:paraId="3CBB07F9" w14:textId="6316DF37" w:rsidR="00874A78" w:rsidRPr="00377085" w:rsidRDefault="00874A78" w:rsidP="004A0610">
            <w:pPr>
              <w:contextualSpacing/>
              <w:rPr>
                <w:rFonts w:eastAsia="Calibri" w:cs="Arial"/>
                <w:bCs/>
                <w:sz w:val="20"/>
                <w:szCs w:val="20"/>
                <w:lang w:val="fr-FR" w:eastAsia="en-GB"/>
              </w:rPr>
            </w:pPr>
            <w:r w:rsidRPr="005722FF">
              <w:rPr>
                <w:rFonts w:eastAsia="Calibri" w:cs="Arial"/>
                <w:sz w:val="20"/>
                <w:szCs w:val="20"/>
                <w:lang w:val="fr-FR" w:bidi="fr-FR"/>
              </w:rPr>
              <w:t>Nom du responsable accrédité de l’UNICEF : …………………</w:t>
            </w:r>
            <w:r w:rsidR="00F27B7E" w:rsidRPr="005722FF">
              <w:rPr>
                <w:rFonts w:eastAsia="Calibri" w:cs="Arial"/>
                <w:sz w:val="20"/>
                <w:szCs w:val="20"/>
                <w:lang w:val="fr-FR" w:bidi="fr-FR"/>
              </w:rPr>
              <w:t>………………</w:t>
            </w:r>
            <w:r w:rsidRPr="005722FF">
              <w:rPr>
                <w:rFonts w:eastAsia="Calibri" w:cs="Arial"/>
                <w:sz w:val="20"/>
                <w:szCs w:val="20"/>
                <w:lang w:val="fr-FR" w:bidi="fr-FR"/>
              </w:rPr>
              <w:t xml:space="preserve">……………………        </w:t>
            </w:r>
          </w:p>
          <w:p w14:paraId="6A7FB70E" w14:textId="088E10EE" w:rsidR="00874A78" w:rsidRDefault="00874A78" w:rsidP="004A0610">
            <w:pPr>
              <w:contextualSpacing/>
              <w:rPr>
                <w:rFonts w:eastAsia="Calibri" w:cs="Arial"/>
                <w:bCs/>
                <w:sz w:val="20"/>
                <w:szCs w:val="20"/>
                <w:lang w:val="fr-FR" w:eastAsia="en-GB"/>
              </w:rPr>
            </w:pPr>
          </w:p>
          <w:p w14:paraId="4D2C20F9" w14:textId="77777777" w:rsidR="00BC1B11" w:rsidRPr="00377085" w:rsidRDefault="00BC1B11" w:rsidP="004A0610">
            <w:pPr>
              <w:contextualSpacing/>
              <w:rPr>
                <w:rFonts w:eastAsia="Calibri" w:cs="Arial"/>
                <w:bCs/>
                <w:sz w:val="20"/>
                <w:szCs w:val="20"/>
                <w:lang w:val="fr-FR" w:eastAsia="en-GB"/>
              </w:rPr>
            </w:pPr>
          </w:p>
          <w:p w14:paraId="2757A632" w14:textId="45883E6E" w:rsidR="002968D8" w:rsidRDefault="00874A78" w:rsidP="004A0610">
            <w:pPr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  <w:r w:rsidRPr="005722FF">
              <w:rPr>
                <w:rFonts w:eastAsia="Calibri" w:cs="Arial"/>
                <w:sz w:val="20"/>
                <w:szCs w:val="20"/>
                <w:lang w:val="fr-FR" w:bidi="fr-FR"/>
              </w:rPr>
              <w:t>Fonction</w:t>
            </w:r>
            <w:r w:rsidR="00F27B7E" w:rsidRPr="005722FF">
              <w:rPr>
                <w:rFonts w:eastAsia="Calibri" w:cs="Arial"/>
                <w:sz w:val="20"/>
                <w:szCs w:val="20"/>
                <w:lang w:val="fr-FR" w:bidi="fr-FR"/>
              </w:rPr>
              <w:t xml:space="preserve"> : </w:t>
            </w:r>
            <w:r w:rsidR="00874574" w:rsidRPr="005722FF">
              <w:rPr>
                <w:rFonts w:eastAsia="Calibri" w:cs="Arial"/>
                <w:sz w:val="20"/>
                <w:szCs w:val="20"/>
                <w:lang w:val="fr-FR" w:bidi="fr-FR"/>
              </w:rPr>
              <w:t xml:space="preserve"> …</w:t>
            </w:r>
            <w:r w:rsidRPr="005722FF">
              <w:rPr>
                <w:rFonts w:eastAsia="Calibri" w:cs="Arial"/>
                <w:sz w:val="20"/>
                <w:szCs w:val="20"/>
                <w:lang w:val="fr-FR" w:bidi="fr-FR"/>
              </w:rPr>
              <w:t xml:space="preserve">……………………………………     </w:t>
            </w:r>
          </w:p>
          <w:p w14:paraId="65319BF6" w14:textId="77777777" w:rsidR="002968D8" w:rsidRDefault="002968D8" w:rsidP="004A0610">
            <w:pPr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</w:p>
          <w:p w14:paraId="38CA6E86" w14:textId="77777777" w:rsidR="002968D8" w:rsidRDefault="002968D8" w:rsidP="002968D8">
            <w:pPr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</w:p>
          <w:p w14:paraId="3F51D988" w14:textId="7A21418A" w:rsidR="00874A78" w:rsidRDefault="002968D8" w:rsidP="004A0610">
            <w:pPr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  <w:r w:rsidRPr="005722FF">
              <w:rPr>
                <w:rFonts w:eastAsia="Calibri" w:cs="Arial"/>
                <w:sz w:val="20"/>
                <w:szCs w:val="20"/>
                <w:lang w:val="fr-FR" w:bidi="fr-FR"/>
              </w:rPr>
              <w:t>Signature : ………</w:t>
            </w:r>
            <w:r w:rsidR="00F27B7E" w:rsidRPr="005722FF">
              <w:rPr>
                <w:rFonts w:eastAsia="Calibri" w:cs="Arial"/>
                <w:sz w:val="20"/>
                <w:szCs w:val="20"/>
                <w:lang w:val="fr-FR" w:bidi="fr-FR"/>
              </w:rPr>
              <w:t>…………</w:t>
            </w:r>
            <w:r w:rsidRPr="005722FF">
              <w:rPr>
                <w:rFonts w:eastAsia="Calibri" w:cs="Arial"/>
                <w:sz w:val="20"/>
                <w:szCs w:val="20"/>
                <w:lang w:val="fr-FR" w:bidi="fr-FR"/>
              </w:rPr>
              <w:t>……………………</w:t>
            </w:r>
          </w:p>
          <w:p w14:paraId="6F96FBBD" w14:textId="706DA149" w:rsidR="00874A78" w:rsidRDefault="00874A78" w:rsidP="004A0610">
            <w:pPr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</w:p>
          <w:p w14:paraId="38D15D77" w14:textId="77777777" w:rsidR="00BC1B11" w:rsidRDefault="00BC1B11" w:rsidP="004A0610">
            <w:pPr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</w:p>
          <w:p w14:paraId="75E38BBD" w14:textId="3C148439" w:rsidR="00874A78" w:rsidRPr="005722FF" w:rsidRDefault="00463D76" w:rsidP="00463D76">
            <w:pPr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  <w:r>
              <w:rPr>
                <w:rFonts w:eastAsia="Calibri" w:cs="Arial"/>
                <w:sz w:val="20"/>
                <w:szCs w:val="20"/>
                <w:lang w:val="fr-FR" w:bidi="fr-FR"/>
              </w:rPr>
              <w:t>Date : ……………</w:t>
            </w:r>
            <w:r w:rsidR="00F27B7E" w:rsidRPr="005722FF">
              <w:rPr>
                <w:rFonts w:eastAsia="Calibri" w:cs="Arial"/>
                <w:sz w:val="20"/>
                <w:szCs w:val="20"/>
                <w:lang w:val="fr-FR" w:bidi="fr-FR"/>
              </w:rPr>
              <w:t>………………</w:t>
            </w:r>
            <w:r>
              <w:rPr>
                <w:rFonts w:eastAsia="Calibri" w:cs="Arial"/>
                <w:sz w:val="20"/>
                <w:szCs w:val="20"/>
                <w:lang w:val="fr-FR" w:bidi="fr-FR"/>
              </w:rPr>
              <w:t>………………</w:t>
            </w:r>
          </w:p>
        </w:tc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</w:tcPr>
          <w:p w14:paraId="1B226A7D" w14:textId="77777777" w:rsidR="00874A78" w:rsidRPr="00377085" w:rsidRDefault="00874A78" w:rsidP="004A0610">
            <w:pPr>
              <w:contextualSpacing/>
              <w:rPr>
                <w:rFonts w:eastAsia="Calibri" w:cs="Arial"/>
                <w:bCs/>
                <w:sz w:val="20"/>
                <w:szCs w:val="20"/>
                <w:lang w:val="fr-FR" w:eastAsia="en-GB"/>
              </w:rPr>
            </w:pPr>
          </w:p>
          <w:p w14:paraId="125BEECB" w14:textId="0C04969D" w:rsidR="00874A78" w:rsidRPr="00377085" w:rsidRDefault="00874A78" w:rsidP="008FAB3B">
            <w:pPr>
              <w:contextualSpacing/>
              <w:rPr>
                <w:rFonts w:eastAsia="Calibri" w:cs="Arial"/>
                <w:sz w:val="20"/>
                <w:szCs w:val="20"/>
                <w:lang w:val="fr-FR" w:bidi="fr-FR"/>
              </w:rPr>
            </w:pPr>
            <w:r w:rsidRPr="008FAB3B">
              <w:rPr>
                <w:rFonts w:eastAsia="Calibri" w:cs="Arial"/>
                <w:sz w:val="20"/>
                <w:szCs w:val="20"/>
                <w:lang w:val="fr-FR" w:bidi="fr-FR"/>
              </w:rPr>
              <w:t xml:space="preserve">Nom du responsable accrédité de l’OSC : </w:t>
            </w:r>
            <w:r w:rsidR="3FBB9CE3" w:rsidRPr="008FAB3B">
              <w:rPr>
                <w:rFonts w:eastAsia="Calibri" w:cs="Arial"/>
                <w:sz w:val="20"/>
                <w:szCs w:val="20"/>
                <w:lang w:val="fr-FR" w:bidi="fr-FR"/>
              </w:rPr>
              <w:t>…...............</w:t>
            </w:r>
            <w:r w:rsidR="00F27B7E" w:rsidRPr="005722FF">
              <w:rPr>
                <w:rFonts w:eastAsia="Calibri" w:cs="Arial"/>
                <w:sz w:val="20"/>
                <w:szCs w:val="20"/>
                <w:lang w:val="fr-FR" w:bidi="fr-FR"/>
              </w:rPr>
              <w:t>………………</w:t>
            </w:r>
            <w:r w:rsidR="3FBB9CE3" w:rsidRPr="008FAB3B">
              <w:rPr>
                <w:rFonts w:eastAsia="Calibri" w:cs="Arial"/>
                <w:sz w:val="20"/>
                <w:szCs w:val="20"/>
                <w:lang w:val="fr-FR" w:bidi="fr-FR"/>
              </w:rPr>
              <w:t>...................................</w:t>
            </w:r>
          </w:p>
          <w:p w14:paraId="41D1910A" w14:textId="77777777" w:rsidR="002968D8" w:rsidRPr="00377085" w:rsidRDefault="002968D8" w:rsidP="004A0610">
            <w:pPr>
              <w:contextualSpacing/>
              <w:rPr>
                <w:rFonts w:eastAsia="Calibri" w:cs="Arial"/>
                <w:bCs/>
                <w:sz w:val="20"/>
                <w:szCs w:val="20"/>
                <w:lang w:val="fr-FR" w:eastAsia="en-GB"/>
              </w:rPr>
            </w:pPr>
          </w:p>
          <w:p w14:paraId="7BE93F39" w14:textId="77777777" w:rsidR="00BC1B11" w:rsidRDefault="00BC1B11" w:rsidP="008FAB3B">
            <w:pPr>
              <w:contextualSpacing/>
              <w:rPr>
                <w:rFonts w:eastAsia="Calibri" w:cs="Arial"/>
                <w:sz w:val="20"/>
                <w:szCs w:val="20"/>
                <w:lang w:val="fr-FR" w:bidi="fr-FR"/>
              </w:rPr>
            </w:pPr>
          </w:p>
          <w:p w14:paraId="379A9E90" w14:textId="30F9D83C" w:rsidR="00874A78" w:rsidRPr="001F7755" w:rsidRDefault="00874A78" w:rsidP="008FAB3B">
            <w:pPr>
              <w:contextualSpacing/>
              <w:rPr>
                <w:rFonts w:eastAsia="Calibri" w:cs="Arial"/>
                <w:sz w:val="20"/>
                <w:szCs w:val="20"/>
                <w:lang w:val="fr-FR" w:bidi="fr-FR"/>
              </w:rPr>
            </w:pPr>
            <w:r w:rsidRPr="008FAB3B">
              <w:rPr>
                <w:rFonts w:eastAsia="Calibri" w:cs="Arial"/>
                <w:sz w:val="20"/>
                <w:szCs w:val="20"/>
                <w:lang w:val="fr-FR" w:bidi="fr-FR"/>
              </w:rPr>
              <w:t xml:space="preserve">Fonction : </w:t>
            </w:r>
            <w:r w:rsidR="4EAC940C" w:rsidRPr="008FAB3B">
              <w:rPr>
                <w:rFonts w:eastAsia="Calibri" w:cs="Arial"/>
                <w:sz w:val="20"/>
                <w:szCs w:val="20"/>
                <w:lang w:val="fr-FR" w:bidi="fr-FR"/>
              </w:rPr>
              <w:t>…...</w:t>
            </w:r>
            <w:r w:rsidR="00F27B7E" w:rsidRPr="005722FF">
              <w:rPr>
                <w:rFonts w:eastAsia="Calibri" w:cs="Arial"/>
                <w:sz w:val="20"/>
                <w:szCs w:val="20"/>
                <w:lang w:val="fr-FR" w:bidi="fr-FR"/>
              </w:rPr>
              <w:t>…………</w:t>
            </w:r>
            <w:r w:rsidR="4EAC940C" w:rsidRPr="008FAB3B">
              <w:rPr>
                <w:rFonts w:eastAsia="Calibri" w:cs="Arial"/>
                <w:sz w:val="20"/>
                <w:szCs w:val="20"/>
                <w:lang w:val="fr-FR" w:bidi="fr-FR"/>
              </w:rPr>
              <w:t>....................................</w:t>
            </w:r>
          </w:p>
          <w:p w14:paraId="75DF307E" w14:textId="027176AE" w:rsidR="002968D8" w:rsidRDefault="002968D8" w:rsidP="002968D8">
            <w:pPr>
              <w:contextualSpacing/>
              <w:rPr>
                <w:rFonts w:eastAsia="Calibri" w:cs="Arial"/>
                <w:bCs/>
                <w:sz w:val="20"/>
                <w:szCs w:val="20"/>
                <w:lang w:val="fr-BE" w:eastAsia="en-GB"/>
              </w:rPr>
            </w:pPr>
          </w:p>
          <w:p w14:paraId="55E294A7" w14:textId="77777777" w:rsidR="00BC1B11" w:rsidRPr="001F7755" w:rsidRDefault="00BC1B11" w:rsidP="002968D8">
            <w:pPr>
              <w:contextualSpacing/>
              <w:rPr>
                <w:rFonts w:eastAsia="Calibri" w:cs="Arial"/>
                <w:bCs/>
                <w:sz w:val="20"/>
                <w:szCs w:val="20"/>
                <w:lang w:val="fr-BE" w:eastAsia="en-GB"/>
              </w:rPr>
            </w:pPr>
          </w:p>
          <w:p w14:paraId="2300FA34" w14:textId="6665726F" w:rsidR="002968D8" w:rsidRPr="001F7755" w:rsidRDefault="002968D8" w:rsidP="002968D8">
            <w:pPr>
              <w:contextualSpacing/>
              <w:rPr>
                <w:rFonts w:eastAsia="Calibri" w:cs="Arial"/>
                <w:bCs/>
                <w:sz w:val="20"/>
                <w:szCs w:val="20"/>
                <w:lang w:val="fr-BE" w:eastAsia="en-GB"/>
              </w:rPr>
            </w:pPr>
            <w:r w:rsidRPr="005722FF">
              <w:rPr>
                <w:rFonts w:eastAsia="Calibri" w:cs="Arial"/>
                <w:sz w:val="20"/>
                <w:szCs w:val="20"/>
                <w:lang w:val="fr-FR" w:bidi="fr-FR"/>
              </w:rPr>
              <w:t>Signature : …………………</w:t>
            </w:r>
            <w:r w:rsidR="00F27B7E" w:rsidRPr="005722FF">
              <w:rPr>
                <w:rFonts w:eastAsia="Calibri" w:cs="Arial"/>
                <w:sz w:val="20"/>
                <w:szCs w:val="20"/>
                <w:lang w:val="fr-FR" w:bidi="fr-FR"/>
              </w:rPr>
              <w:t>…………</w:t>
            </w:r>
            <w:r w:rsidRPr="005722FF">
              <w:rPr>
                <w:rFonts w:eastAsia="Calibri" w:cs="Arial"/>
                <w:sz w:val="20"/>
                <w:szCs w:val="20"/>
                <w:lang w:val="fr-FR" w:bidi="fr-FR"/>
              </w:rPr>
              <w:t>…………</w:t>
            </w:r>
          </w:p>
          <w:p w14:paraId="778B5FA6" w14:textId="77777777" w:rsidR="002968D8" w:rsidRPr="001F7755" w:rsidRDefault="002968D8" w:rsidP="002968D8">
            <w:pPr>
              <w:contextualSpacing/>
              <w:rPr>
                <w:rFonts w:eastAsia="Calibri" w:cs="Arial"/>
                <w:bCs/>
                <w:sz w:val="20"/>
                <w:szCs w:val="20"/>
                <w:lang w:val="fr-BE" w:eastAsia="en-GB"/>
              </w:rPr>
            </w:pPr>
          </w:p>
          <w:p w14:paraId="10A24599" w14:textId="77777777" w:rsidR="00BC1B11" w:rsidRDefault="00BC1B11" w:rsidP="001D4AF0">
            <w:pPr>
              <w:contextualSpacing/>
              <w:rPr>
                <w:rFonts w:eastAsia="Calibri" w:cs="Arial"/>
                <w:sz w:val="20"/>
                <w:szCs w:val="20"/>
                <w:lang w:val="fr-FR" w:bidi="fr-FR"/>
              </w:rPr>
            </w:pPr>
          </w:p>
          <w:p w14:paraId="30D41DD4" w14:textId="7F235D50" w:rsidR="00463D76" w:rsidRPr="001F7755" w:rsidRDefault="00463D76" w:rsidP="00BC1B11">
            <w:pPr>
              <w:contextualSpacing/>
              <w:rPr>
                <w:rFonts w:eastAsia="Calibri" w:cs="Arial"/>
                <w:bCs/>
                <w:sz w:val="20"/>
                <w:szCs w:val="20"/>
                <w:lang w:val="fr-BE" w:eastAsia="en-GB"/>
              </w:rPr>
            </w:pPr>
            <w:r>
              <w:rPr>
                <w:rFonts w:eastAsia="Calibri" w:cs="Arial"/>
                <w:sz w:val="20"/>
                <w:szCs w:val="20"/>
                <w:lang w:val="fr-FR" w:bidi="fr-FR"/>
              </w:rPr>
              <w:t>Date : ………………</w:t>
            </w:r>
            <w:r w:rsidR="00F27B7E" w:rsidRPr="005722FF">
              <w:rPr>
                <w:rFonts w:eastAsia="Calibri" w:cs="Arial"/>
                <w:sz w:val="20"/>
                <w:szCs w:val="20"/>
                <w:lang w:val="fr-FR" w:bidi="fr-FR"/>
              </w:rPr>
              <w:t>………………</w:t>
            </w:r>
            <w:r>
              <w:rPr>
                <w:rFonts w:eastAsia="Calibri" w:cs="Arial"/>
                <w:sz w:val="20"/>
                <w:szCs w:val="20"/>
                <w:lang w:val="fr-FR" w:bidi="fr-FR"/>
              </w:rPr>
              <w:t>……………</w:t>
            </w:r>
          </w:p>
        </w:tc>
      </w:tr>
    </w:tbl>
    <w:p w14:paraId="5AAE28DD" w14:textId="4ECECF76" w:rsidR="00152729" w:rsidRDefault="00152729" w:rsidP="00152729">
      <w:pPr>
        <w:rPr>
          <w:lang w:val="en-US" w:eastAsia="en-GB"/>
        </w:rPr>
      </w:pPr>
    </w:p>
    <w:p w14:paraId="6EF9BE1A" w14:textId="23CFEB00" w:rsidR="00BC1B11" w:rsidRPr="00874574" w:rsidRDefault="00BC1B11" w:rsidP="00874574">
      <w:pPr>
        <w:jc w:val="both"/>
        <w:rPr>
          <w:sz w:val="20"/>
          <w:szCs w:val="20"/>
          <w:lang w:eastAsia="en-GB"/>
        </w:rPr>
      </w:pPr>
      <w:r w:rsidRPr="00874574">
        <w:rPr>
          <w:sz w:val="20"/>
          <w:szCs w:val="20"/>
          <w:lang w:eastAsia="en-GB"/>
        </w:rPr>
        <w:t xml:space="preserve">Merci d’utiliser la </w:t>
      </w:r>
      <w:r w:rsidR="000D62F3" w:rsidRPr="00874574">
        <w:rPr>
          <w:sz w:val="20"/>
          <w:szCs w:val="20"/>
          <w:lang w:eastAsia="en-GB"/>
        </w:rPr>
        <w:t xml:space="preserve">ou les </w:t>
      </w:r>
      <w:r w:rsidRPr="00874574">
        <w:rPr>
          <w:sz w:val="20"/>
          <w:szCs w:val="20"/>
          <w:lang w:eastAsia="en-GB"/>
        </w:rPr>
        <w:t>section</w:t>
      </w:r>
      <w:r w:rsidR="000D62F3" w:rsidRPr="00874574">
        <w:rPr>
          <w:sz w:val="20"/>
          <w:szCs w:val="20"/>
          <w:lang w:eastAsia="en-GB"/>
        </w:rPr>
        <w:t xml:space="preserve">(s) </w:t>
      </w:r>
      <w:r w:rsidR="00874574" w:rsidRPr="00874574">
        <w:rPr>
          <w:sz w:val="20"/>
          <w:szCs w:val="20"/>
          <w:lang w:eastAsia="en-GB"/>
        </w:rPr>
        <w:t>pertinentes</w:t>
      </w:r>
      <w:r w:rsidR="000D62F3" w:rsidRPr="00874574">
        <w:rPr>
          <w:sz w:val="20"/>
          <w:szCs w:val="20"/>
          <w:lang w:eastAsia="en-GB"/>
        </w:rPr>
        <w:t xml:space="preserve"> du formulaire d</w:t>
      </w:r>
      <w:r w:rsidR="00113905" w:rsidRPr="00874574">
        <w:rPr>
          <w:sz w:val="20"/>
          <w:szCs w:val="20"/>
          <w:lang w:eastAsia="en-GB"/>
        </w:rPr>
        <w:t>u DP pour effectuer la ou les modification(s) et la joindre au présent formulaire.</w:t>
      </w:r>
    </w:p>
    <w:sectPr w:rsidR="00BC1B11" w:rsidRPr="00874574" w:rsidSect="001B2FD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ABAA3" w14:textId="77777777" w:rsidR="00C0125F" w:rsidRDefault="00C0125F" w:rsidP="005722FF">
      <w:r>
        <w:separator/>
      </w:r>
    </w:p>
  </w:endnote>
  <w:endnote w:type="continuationSeparator" w:id="0">
    <w:p w14:paraId="1A65119B" w14:textId="77777777" w:rsidR="00C0125F" w:rsidRDefault="00C0125F" w:rsidP="0057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8B6DA" w14:textId="77777777" w:rsidR="00377085" w:rsidRDefault="003770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8AC7E" w14:textId="77777777" w:rsidR="00377085" w:rsidRDefault="003770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E841F" w14:textId="77777777" w:rsidR="00377085" w:rsidRDefault="003770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80742" w14:textId="77777777" w:rsidR="00C0125F" w:rsidRDefault="00C0125F" w:rsidP="005722FF">
      <w:r>
        <w:separator/>
      </w:r>
    </w:p>
  </w:footnote>
  <w:footnote w:type="continuationSeparator" w:id="0">
    <w:p w14:paraId="00C63E5C" w14:textId="77777777" w:rsidR="00C0125F" w:rsidRDefault="00C0125F" w:rsidP="00572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857A1" w14:textId="77777777" w:rsidR="00377085" w:rsidRDefault="003770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428CD" w14:textId="77777777" w:rsidR="00377085" w:rsidRDefault="003770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E6011" w14:textId="77777777" w:rsidR="00377085" w:rsidRDefault="003770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22790"/>
    <w:multiLevelType w:val="hybridMultilevel"/>
    <w:tmpl w:val="098CBED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CF2252"/>
    <w:multiLevelType w:val="hybridMultilevel"/>
    <w:tmpl w:val="31888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5123C"/>
    <w:multiLevelType w:val="hybridMultilevel"/>
    <w:tmpl w:val="A1583BA8"/>
    <w:lvl w:ilvl="0" w:tplc="B2DE8F9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247D94"/>
    <w:multiLevelType w:val="hybridMultilevel"/>
    <w:tmpl w:val="098CBED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2FF"/>
    <w:rsid w:val="00016695"/>
    <w:rsid w:val="00021AFB"/>
    <w:rsid w:val="000277EE"/>
    <w:rsid w:val="00086BFE"/>
    <w:rsid w:val="000A7909"/>
    <w:rsid w:val="000D62F3"/>
    <w:rsid w:val="000F0533"/>
    <w:rsid w:val="000F425B"/>
    <w:rsid w:val="00113905"/>
    <w:rsid w:val="00122145"/>
    <w:rsid w:val="00123B65"/>
    <w:rsid w:val="0013790E"/>
    <w:rsid w:val="00140ECC"/>
    <w:rsid w:val="00142F1E"/>
    <w:rsid w:val="001509B4"/>
    <w:rsid w:val="00152729"/>
    <w:rsid w:val="00152C29"/>
    <w:rsid w:val="0015792D"/>
    <w:rsid w:val="001870C1"/>
    <w:rsid w:val="00197A77"/>
    <w:rsid w:val="001B2FD5"/>
    <w:rsid w:val="001D4AF0"/>
    <w:rsid w:val="001E4369"/>
    <w:rsid w:val="001F7755"/>
    <w:rsid w:val="00213D36"/>
    <w:rsid w:val="002251F2"/>
    <w:rsid w:val="00247B78"/>
    <w:rsid w:val="00254CDC"/>
    <w:rsid w:val="00262CDB"/>
    <w:rsid w:val="00266ED6"/>
    <w:rsid w:val="00282A6B"/>
    <w:rsid w:val="002968D8"/>
    <w:rsid w:val="002A00B9"/>
    <w:rsid w:val="002C1C26"/>
    <w:rsid w:val="002F0EE8"/>
    <w:rsid w:val="002F78B6"/>
    <w:rsid w:val="00305FD3"/>
    <w:rsid w:val="0032676D"/>
    <w:rsid w:val="00347E7B"/>
    <w:rsid w:val="003546A2"/>
    <w:rsid w:val="00370DB6"/>
    <w:rsid w:val="00377085"/>
    <w:rsid w:val="003868B0"/>
    <w:rsid w:val="003A1FDD"/>
    <w:rsid w:val="003A748F"/>
    <w:rsid w:val="003B3C32"/>
    <w:rsid w:val="00405847"/>
    <w:rsid w:val="0042156D"/>
    <w:rsid w:val="00433AED"/>
    <w:rsid w:val="004448E6"/>
    <w:rsid w:val="00463D76"/>
    <w:rsid w:val="00474994"/>
    <w:rsid w:val="00495E88"/>
    <w:rsid w:val="004A0610"/>
    <w:rsid w:val="004A6828"/>
    <w:rsid w:val="00501CF1"/>
    <w:rsid w:val="0050467A"/>
    <w:rsid w:val="00562E86"/>
    <w:rsid w:val="0056427B"/>
    <w:rsid w:val="005722FF"/>
    <w:rsid w:val="00576F4B"/>
    <w:rsid w:val="005913D6"/>
    <w:rsid w:val="00594226"/>
    <w:rsid w:val="005A0E37"/>
    <w:rsid w:val="005A50E8"/>
    <w:rsid w:val="005D2EA0"/>
    <w:rsid w:val="005D41B4"/>
    <w:rsid w:val="005E0FF0"/>
    <w:rsid w:val="005E5C96"/>
    <w:rsid w:val="005F0A7D"/>
    <w:rsid w:val="00623768"/>
    <w:rsid w:val="006269D0"/>
    <w:rsid w:val="00632FC7"/>
    <w:rsid w:val="00633234"/>
    <w:rsid w:val="00636727"/>
    <w:rsid w:val="00642F82"/>
    <w:rsid w:val="00650B79"/>
    <w:rsid w:val="00661A24"/>
    <w:rsid w:val="00673E17"/>
    <w:rsid w:val="0068364A"/>
    <w:rsid w:val="006A2587"/>
    <w:rsid w:val="006B0DCC"/>
    <w:rsid w:val="006B5213"/>
    <w:rsid w:val="006E1858"/>
    <w:rsid w:val="007208D7"/>
    <w:rsid w:val="007229F5"/>
    <w:rsid w:val="00734A0E"/>
    <w:rsid w:val="0073688B"/>
    <w:rsid w:val="0076432D"/>
    <w:rsid w:val="0076698D"/>
    <w:rsid w:val="007846B4"/>
    <w:rsid w:val="007958C0"/>
    <w:rsid w:val="00797B59"/>
    <w:rsid w:val="007D3DEB"/>
    <w:rsid w:val="007E20C5"/>
    <w:rsid w:val="007E26E0"/>
    <w:rsid w:val="007F4055"/>
    <w:rsid w:val="00800E7E"/>
    <w:rsid w:val="0081332B"/>
    <w:rsid w:val="00874574"/>
    <w:rsid w:val="00874A78"/>
    <w:rsid w:val="00881F0B"/>
    <w:rsid w:val="008FAB3B"/>
    <w:rsid w:val="00975B27"/>
    <w:rsid w:val="00986BD8"/>
    <w:rsid w:val="00987C7E"/>
    <w:rsid w:val="009C55DB"/>
    <w:rsid w:val="009D08E3"/>
    <w:rsid w:val="009E63A6"/>
    <w:rsid w:val="009F60C4"/>
    <w:rsid w:val="009F60DB"/>
    <w:rsid w:val="009F680B"/>
    <w:rsid w:val="009F7AE3"/>
    <w:rsid w:val="00A16E9D"/>
    <w:rsid w:val="00A21050"/>
    <w:rsid w:val="00A310C0"/>
    <w:rsid w:val="00A52C5E"/>
    <w:rsid w:val="00A93FD1"/>
    <w:rsid w:val="00A94F72"/>
    <w:rsid w:val="00AA00C0"/>
    <w:rsid w:val="00AA2B09"/>
    <w:rsid w:val="00AB545D"/>
    <w:rsid w:val="00AB7B85"/>
    <w:rsid w:val="00AD7FF1"/>
    <w:rsid w:val="00AF16D9"/>
    <w:rsid w:val="00B01910"/>
    <w:rsid w:val="00B14BBB"/>
    <w:rsid w:val="00B22FC6"/>
    <w:rsid w:val="00B41189"/>
    <w:rsid w:val="00B53958"/>
    <w:rsid w:val="00B5621D"/>
    <w:rsid w:val="00B673ED"/>
    <w:rsid w:val="00B71E5A"/>
    <w:rsid w:val="00BC1B11"/>
    <w:rsid w:val="00BF57B9"/>
    <w:rsid w:val="00C0125F"/>
    <w:rsid w:val="00C10780"/>
    <w:rsid w:val="00C33C1F"/>
    <w:rsid w:val="00C42F7F"/>
    <w:rsid w:val="00C45093"/>
    <w:rsid w:val="00C50BA1"/>
    <w:rsid w:val="00C54355"/>
    <w:rsid w:val="00C636DA"/>
    <w:rsid w:val="00C8041F"/>
    <w:rsid w:val="00C819E4"/>
    <w:rsid w:val="00C82A1D"/>
    <w:rsid w:val="00C93FD1"/>
    <w:rsid w:val="00CA0D15"/>
    <w:rsid w:val="00CB021D"/>
    <w:rsid w:val="00CC2ECA"/>
    <w:rsid w:val="00CC45CA"/>
    <w:rsid w:val="00CD77A7"/>
    <w:rsid w:val="00D07617"/>
    <w:rsid w:val="00D118AF"/>
    <w:rsid w:val="00D157F1"/>
    <w:rsid w:val="00D2398A"/>
    <w:rsid w:val="00D61591"/>
    <w:rsid w:val="00D63F52"/>
    <w:rsid w:val="00D83B96"/>
    <w:rsid w:val="00D86C7A"/>
    <w:rsid w:val="00D92306"/>
    <w:rsid w:val="00DA4DE4"/>
    <w:rsid w:val="00DB0152"/>
    <w:rsid w:val="00DC56A0"/>
    <w:rsid w:val="00DD376A"/>
    <w:rsid w:val="00DE704B"/>
    <w:rsid w:val="00E2168C"/>
    <w:rsid w:val="00E4232B"/>
    <w:rsid w:val="00E6333D"/>
    <w:rsid w:val="00E87D66"/>
    <w:rsid w:val="00EC54FC"/>
    <w:rsid w:val="00EF4ED1"/>
    <w:rsid w:val="00F152BA"/>
    <w:rsid w:val="00F27B7E"/>
    <w:rsid w:val="00F31C8D"/>
    <w:rsid w:val="00F36262"/>
    <w:rsid w:val="00F50416"/>
    <w:rsid w:val="00F6049F"/>
    <w:rsid w:val="00F631BF"/>
    <w:rsid w:val="00F63210"/>
    <w:rsid w:val="00F634CE"/>
    <w:rsid w:val="00F76D31"/>
    <w:rsid w:val="00FC767D"/>
    <w:rsid w:val="00FD3EAC"/>
    <w:rsid w:val="00FE51A0"/>
    <w:rsid w:val="0ABFC84A"/>
    <w:rsid w:val="2A3871E1"/>
    <w:rsid w:val="3FBB9CE3"/>
    <w:rsid w:val="4B494A16"/>
    <w:rsid w:val="4C59BAB9"/>
    <w:rsid w:val="4EAC940C"/>
    <w:rsid w:val="695A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33C84E0"/>
  <w15:chartTrackingRefBased/>
  <w15:docId w15:val="{9B29D6B1-B3B6-4D1A-B0FF-67E913753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91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D36"/>
    <w:pPr>
      <w:tabs>
        <w:tab w:val="left" w:pos="426"/>
      </w:tabs>
      <w:spacing w:before="360" w:after="240"/>
      <w:contextualSpacing/>
      <w:jc w:val="both"/>
      <w:outlineLvl w:val="0"/>
    </w:pPr>
    <w:rPr>
      <w:rFonts w:eastAsia="Times New Roman" w:cs="Arial"/>
      <w:b/>
      <w:bCs/>
      <w:color w:val="0099FF"/>
      <w:sz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722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FF"/>
    <w:rPr>
      <w:rFonts w:ascii="Arial" w:hAnsi="Arial"/>
      <w:sz w:val="20"/>
      <w:szCs w:val="20"/>
    </w:rPr>
  </w:style>
  <w:style w:type="character" w:styleId="FootnoteReference">
    <w:name w:val="footnote reference"/>
    <w:aliases w:val="16 Point,Superscript 6 Point,ftref"/>
    <w:uiPriority w:val="99"/>
    <w:rsid w:val="005722FF"/>
    <w:rPr>
      <w:vertAlign w:val="superscript"/>
    </w:rPr>
  </w:style>
  <w:style w:type="table" w:customStyle="1" w:styleId="TableGrid8">
    <w:name w:val="Table Grid8"/>
    <w:basedOn w:val="TableNormal"/>
    <w:next w:val="TableGrid"/>
    <w:uiPriority w:val="59"/>
    <w:qFormat/>
    <w:rsid w:val="005722F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72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3D36"/>
    <w:rPr>
      <w:rFonts w:ascii="Arial" w:eastAsia="Times New Roman" w:hAnsi="Arial" w:cs="Arial"/>
      <w:b/>
      <w:bCs/>
      <w:color w:val="0099FF"/>
      <w:sz w:val="24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9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9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9D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9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9D0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9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9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6B52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15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56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215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56D"/>
    <w:rPr>
      <w:rFonts w:ascii="Arial" w:hAnsi="Arial"/>
    </w:rPr>
  </w:style>
  <w:style w:type="character" w:customStyle="1" w:styleId="ListParagraphChar">
    <w:name w:val="List Paragraph Char"/>
    <w:link w:val="ListParagraph"/>
    <w:uiPriority w:val="34"/>
    <w:locked/>
    <w:rsid w:val="0042156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12</Value>
      <Value>4</Value>
      <Value>7</Value>
    </TaxCatchAll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62fe7219-0ec3-42ac-964d-70ae5d8291bb</TermId>
        </TermInfo>
      </Terms>
    </h6a71f3e574e4344bc34f3fc9dd20054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guidelines, SOPs, forms, and templates</TermName>
          <TermId xmlns="http://schemas.microsoft.com/office/infopath/2007/PartnerControls">940dfb61-e99e-4087-9cbb-c77da189fd6f</TermId>
        </TermInfo>
      </Terms>
    </mda26ace941f4791a7314a339fee829c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eld Results Group Office-2680</TermName>
          <TermId xmlns="http://schemas.microsoft.com/office/infopath/2007/PartnerControls">6de0e173-1aeb-4dca-a37a-044faf2e844b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CategoryDescription xmlns="http://schemas.microsoft.com/sharepoint.v3" xsi:nil="true"/>
    <TaxKeywordTaxHTField xmlns="d0177c13-debd-4ef2-961e-d9a825a56542">
      <Terms xmlns="http://schemas.microsoft.com/office/infopath/2007/PartnerControls"/>
    </TaxKeywordTaxHTField>
    <RecipientsEmail xmlns="ca283e0b-db31-4043-a2ef-b80661bf084a" xsi:nil="true"/>
    <WrittenBy xmlns="ca283e0b-db31-4043-a2ef-b80661bf084a">
      <UserInfo>
        <DisplayName/>
        <AccountId xsi:nil="true"/>
        <AccountType/>
      </UserInfo>
    </WrittenBy>
    <SharedWithUsers xmlns="d0177c13-debd-4ef2-961e-d9a825a56542">
      <UserInfo>
        <DisplayName>El Hassane KP Tou</DisplayName>
        <AccountId>2228</AccountId>
        <AccountType/>
      </UserInfo>
      <UserInfo>
        <DisplayName>Etienne Kilian Reussner</DisplayName>
        <AccountId>2870</AccountId>
        <AccountType/>
      </UserInfo>
      <UserInfo>
        <DisplayName>Juan Andres Gil</DisplayName>
        <AccountId>1439</AccountId>
        <AccountType/>
      </UserInfo>
      <UserInfo>
        <DisplayName>Johary Randimbivololona</DisplayName>
        <AccountId>1162</AccountId>
        <AccountType/>
      </UserInfo>
      <UserInfo>
        <DisplayName>Fleur Vernat</DisplayName>
        <AccountId>5950</AccountId>
        <AccountType/>
      </UserInfo>
      <UserInfo>
        <DisplayName>Mariam Traore</DisplayName>
        <AccountId>2260</AccountId>
        <AccountType/>
      </UserInfo>
    </SharedWithUsers>
    <j169e817e0ee4eb8974e6fc4a2762909 xmlns="ca283e0b-db31-4043-a2ef-b80661bf084a">
      <Terms xmlns="http://schemas.microsoft.com/office/infopath/2007/PartnerControls"/>
    </j169e817e0ee4eb8974e6fc4a2762909>
    <j048a4f9aaad4a8990a1d5e5f53cb451 xmlns="ca283e0b-db31-4043-a2ef-b80661bf084a">
      <Terms xmlns="http://schemas.microsoft.com/office/infopath/2007/PartnerControls"/>
    </j048a4f9aaad4a8990a1d5e5f53cb451>
    <SemaphoreItemMetadata xmlns="d0177c13-debd-4ef2-961e-d9a825a56542" xsi:nil="true"/>
    <lcf76f155ced4ddcb4097134ff3c332f xmlns="223369fc-b5c7-4d9f-b984-9b20ad92db4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DDB989AFDBBFD7438077B41A0E0B0EA4" ma:contentTypeVersion="43" ma:contentTypeDescription="Create a new document." ma:contentTypeScope="" ma:versionID="bc839f79d04dd39c835bff0ce6e66d4f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d0177c13-debd-4ef2-961e-d9a825a56542" xmlns:ns5="http://schemas.microsoft.com/sharepoint/v4" xmlns:ns6="223369fc-b5c7-4d9f-b984-9b20ad92db4f" targetNamespace="http://schemas.microsoft.com/office/2006/metadata/properties" ma:root="true" ma:fieldsID="2a9e973bc17118d12d1743211772ab0b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d0177c13-debd-4ef2-961e-d9a825a56542"/>
    <xsd:import namespace="http://schemas.microsoft.com/sharepoint/v4"/>
    <xsd:import namespace="223369fc-b5c7-4d9f-b984-9b20ad92db4f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4:SharedWithDetails" minOccurs="0"/>
                <xsd:element ref="ns1:_vti_ItemHoldRecordStatus" minOccurs="0"/>
                <xsd:element ref="ns5:IconOverlay" minOccurs="0"/>
                <xsd:element ref="ns6:MediaServiceFastMetadata" minOccurs="0"/>
                <xsd:element ref="ns1:_vti_ItemDeclaredRecord" minOccurs="0"/>
                <xsd:element ref="ns4:TaxKeywordTaxHTField" minOccurs="0"/>
                <xsd:element ref="ns6:MediaServiceMetadata" minOccurs="0"/>
                <xsd:element ref="ns6:MediaServiceGenerationTime" minOccurs="0"/>
                <xsd:element ref="ns6:MediaServiceEventHashCode" minOccurs="0"/>
                <xsd:element ref="ns6:MediaServiceLocation" minOccurs="0"/>
                <xsd:element ref="ns6:MediaServiceAutoKeyPoints" minOccurs="0"/>
                <xsd:element ref="ns6:MediaServiceKeyPoints" minOccurs="0"/>
                <xsd:element ref="ns6:MediaServiceDateTaken" minOccurs="0"/>
                <xsd:element ref="ns6:MediaServiceOCR" minOccurs="0"/>
                <xsd:element ref="ns4:SharedWithUsers" minOccurs="0"/>
                <xsd:element ref="ns4:SemaphoreItemMetadata" minOccurs="0"/>
                <xsd:element ref="ns6:MediaLengthInSeconds" minOccurs="0"/>
                <xsd:element ref="ns6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31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34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82;#WCARO, Senegal-381R|9457ef44-ef23-492b-a8cb-2710cadf8e20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2037b304-ea5a-4c19-aa66-cbef53faea29}" ma:internalName="TaxCatchAllLabel" ma:readOnly="true" ma:showField="CatchAllDataLabel" ma:web="d0177c13-debd-4ef2-961e-d9a825a565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2037b304-ea5a-4c19-aa66-cbef53faea29}" ma:internalName="TaxCatchAll" ma:showField="CatchAllData" ma:web="d0177c13-debd-4ef2-961e-d9a825a565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77c13-debd-4ef2-961e-d9a825a56542" elementFormDefault="qualified">
    <xsd:import namespace="http://schemas.microsoft.com/office/2006/documentManagement/types"/>
    <xsd:import namespace="http://schemas.microsoft.com/office/infopath/2007/PartnerControls"/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35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4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maphoreItemMetadata" ma:index="46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369fc-b5c7-4d9f-b984-9b20ad92db4f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36" nillable="true" ma:displayName="MediaServiceMetadata" ma:hidden="true" ma:internalName="MediaServiceMetadata" ma:readOnly="true">
      <xsd:simpleType>
        <xsd:restriction base="dms:Note"/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4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4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4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9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Props1.xml><?xml version="1.0" encoding="utf-8"?>
<ds:datastoreItem xmlns:ds="http://schemas.openxmlformats.org/officeDocument/2006/customXml" ds:itemID="{416CD098-FEF4-4B18-AE94-1BE219CB0E02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d0177c13-debd-4ef2-961e-d9a825a56542"/>
    <ds:schemaRef ds:uri="http://schemas.openxmlformats.org/package/2006/metadata/core-properties"/>
    <ds:schemaRef ds:uri="http://www.w3.org/XML/1998/namespace"/>
    <ds:schemaRef ds:uri="ca283e0b-db31-4043-a2ef-b80661bf084a"/>
    <ds:schemaRef ds:uri="http://schemas.microsoft.com/office/2006/documentManagement/types"/>
    <ds:schemaRef ds:uri="http://purl.org/dc/elements/1.1/"/>
    <ds:schemaRef ds:uri="223369fc-b5c7-4d9f-b984-9b20ad92db4f"/>
    <ds:schemaRef ds:uri="http://schemas.microsoft.com/sharepoint/v4"/>
    <ds:schemaRef ds:uri="http://schemas.microsoft.com/sharepoint.v3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BD582B6-E19E-4C72-817D-A12065C9C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d0177c13-debd-4ef2-961e-d9a825a56542"/>
    <ds:schemaRef ds:uri="http://schemas.microsoft.com/sharepoint/v4"/>
    <ds:schemaRef ds:uri="223369fc-b5c7-4d9f-b984-9b20ad92d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A03178-1187-471C-9E2B-5AA31D4BA186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20EB43A3-CC69-422A-9CFC-F912B786269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727714E-7871-4617-84BF-A0459A71D05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A54671C-0A1B-4DEB-813E-46E20CB8AAF4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E21BDDE-7152-4B8F-B80E-C09BE672EECE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1</Words>
  <Characters>1550</Characters>
  <Application>Microsoft Office Word</Application>
  <DocSecurity>0</DocSecurity>
  <Lines>12</Lines>
  <Paragraphs>3</Paragraphs>
  <ScaleCrop>false</ScaleCrop>
  <Company>UNICEF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ffi Badjo Babaka</dc:creator>
  <cp:keywords/>
  <dc:description/>
  <cp:lastModifiedBy>Koffi Badjo Babaka</cp:lastModifiedBy>
  <cp:revision>10</cp:revision>
  <dcterms:created xsi:type="dcterms:W3CDTF">2022-10-24T15:58:00Z</dcterms:created>
  <dcterms:modified xsi:type="dcterms:W3CDTF">2022-10-24T16:0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DDB989AFDBBFD7438077B41A0E0B0EA4</vt:lpwstr>
  </property>
  <property fmtid="{D5CDD505-2E9C-101B-9397-08002B2CF9AE}" pid="3" name="TaxKeyword">
    <vt:lpwstr/>
  </property>
  <property fmtid="{D5CDD505-2E9C-101B-9397-08002B2CF9AE}" pid="4" name="OfficeDivision">
    <vt:lpwstr>12;#Field Results Group Office-2680|6de0e173-1aeb-4dca-a37a-044faf2e844b</vt:lpwstr>
  </property>
  <property fmtid="{D5CDD505-2E9C-101B-9397-08002B2CF9AE}" pid="5" name="Topic">
    <vt:lpwstr>4;#n/a|62fe7219-0ec3-42ac-964d-70ae5d8291bb</vt:lpwstr>
  </property>
  <property fmtid="{D5CDD505-2E9C-101B-9397-08002B2CF9AE}" pid="6" name="DocumentType">
    <vt:lpwstr>7;#Internal guidelines, SOPs, forms, and templates|940dfb61-e99e-4087-9cbb-c77da189fd6f</vt:lpwstr>
  </property>
  <property fmtid="{D5CDD505-2E9C-101B-9397-08002B2CF9AE}" pid="7" name="GeographicScope">
    <vt:lpwstr/>
  </property>
  <property fmtid="{D5CDD505-2E9C-101B-9397-08002B2CF9AE}" pid="8" name="AuthorIds_UIVersion_512">
    <vt:lpwstr>4977</vt:lpwstr>
  </property>
  <property fmtid="{D5CDD505-2E9C-101B-9397-08002B2CF9AE}" pid="9" name="DMS Classification">
    <vt:lpwstr/>
  </property>
  <property fmtid="{D5CDD505-2E9C-101B-9397-08002B2CF9AE}" pid="10" name="Order">
    <vt:r8>1489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EnableMigration">
    <vt:bool>true</vt:bool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SystemDTAC">
    <vt:lpwstr/>
  </property>
  <property fmtid="{D5CDD505-2E9C-101B-9397-08002B2CF9AE}" pid="17" name="CriticalForLongTermRetention">
    <vt:lpwstr/>
  </property>
  <property fmtid="{D5CDD505-2E9C-101B-9397-08002B2CF9AE}" pid="18" name="MediaServiceImageTags">
    <vt:lpwstr/>
  </property>
</Properties>
</file>